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B2" w:rsidRPr="00F2190B" w:rsidRDefault="00BC26B2" w:rsidP="00BC26B2">
      <w:pPr>
        <w:pStyle w:val="Title"/>
        <w:rPr>
          <w:sz w:val="56"/>
          <w:szCs w:val="56"/>
        </w:rPr>
      </w:pPr>
      <w:r w:rsidRPr="00F2190B">
        <w:rPr>
          <w:sz w:val="56"/>
          <w:szCs w:val="56"/>
        </w:rPr>
        <w:t>ECTOPIC URETER ..........DNA project</w:t>
      </w:r>
    </w:p>
    <w:p w:rsidR="00BC26B2" w:rsidRPr="00F2190B" w:rsidRDefault="00BC26B2" w:rsidP="00BC26B2">
      <w:pPr>
        <w:rPr>
          <w:b/>
          <w:color w:val="1F497D" w:themeColor="text2"/>
          <w:sz w:val="40"/>
          <w:szCs w:val="40"/>
        </w:rPr>
      </w:pPr>
      <w:r w:rsidRPr="00F2190B">
        <w:rPr>
          <w:b/>
          <w:color w:val="1F497D" w:themeColor="text2"/>
          <w:sz w:val="40"/>
          <w:szCs w:val="40"/>
        </w:rPr>
        <w:t xml:space="preserve">APPEAL FOR SAMPLES </w:t>
      </w:r>
    </w:p>
    <w:p w:rsidR="00BC26B2" w:rsidRPr="00F2190B" w:rsidRDefault="00D70C1B" w:rsidP="00BC26B2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rom</w:t>
      </w:r>
      <w:r w:rsidR="001023A9">
        <w:rPr>
          <w:b/>
          <w:color w:val="1F497D" w:themeColor="text2"/>
          <w:sz w:val="28"/>
          <w:szCs w:val="28"/>
        </w:rPr>
        <w:t xml:space="preserve"> MARGARET </w:t>
      </w:r>
      <w:r>
        <w:rPr>
          <w:b/>
          <w:color w:val="1F497D" w:themeColor="text2"/>
          <w:sz w:val="28"/>
          <w:szCs w:val="28"/>
        </w:rPr>
        <w:t xml:space="preserve">WOODS </w:t>
      </w:r>
      <w:r w:rsidRPr="00F2190B">
        <w:rPr>
          <w:b/>
          <w:color w:val="1F497D" w:themeColor="text2"/>
          <w:sz w:val="28"/>
          <w:szCs w:val="28"/>
        </w:rPr>
        <w:t>Golden</w:t>
      </w:r>
      <w:r w:rsidR="00BC26B2" w:rsidRPr="00F2190B">
        <w:rPr>
          <w:b/>
          <w:color w:val="1F497D" w:themeColor="text2"/>
          <w:sz w:val="28"/>
          <w:szCs w:val="28"/>
        </w:rPr>
        <w:t xml:space="preserve"> Retriever Health Representative</w:t>
      </w:r>
    </w:p>
    <w:p w:rsidR="00611F4D" w:rsidRDefault="001023A9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s most of you will already know, i</w:t>
      </w:r>
      <w:r w:rsidR="00611F4D">
        <w:rPr>
          <w:color w:val="1F497D" w:themeColor="text2"/>
          <w:sz w:val="24"/>
          <w:szCs w:val="24"/>
        </w:rPr>
        <w:t xml:space="preserve">n May 2010, I was appointed Golden Retriever Health Coordinator by the </w:t>
      </w:r>
      <w:r>
        <w:rPr>
          <w:color w:val="1F497D" w:themeColor="text2"/>
          <w:sz w:val="24"/>
          <w:szCs w:val="24"/>
        </w:rPr>
        <w:t xml:space="preserve">Golden Retriever Breed Council.  </w:t>
      </w:r>
      <w:r w:rsidR="00611F4D">
        <w:rPr>
          <w:color w:val="1F497D" w:themeColor="text2"/>
          <w:sz w:val="24"/>
          <w:szCs w:val="24"/>
        </w:rPr>
        <w:t>Ectopic Ureter</w:t>
      </w:r>
      <w:r>
        <w:rPr>
          <w:color w:val="1F497D" w:themeColor="text2"/>
          <w:sz w:val="24"/>
          <w:szCs w:val="24"/>
        </w:rPr>
        <w:t xml:space="preserve"> was one of the first health issues I began to investigate in this responsible role.  I already had a lot of historic data on Ectopic Ureter (wet puppies) </w:t>
      </w:r>
      <w:r w:rsidR="005D5C72">
        <w:rPr>
          <w:color w:val="1F497D" w:themeColor="text2"/>
          <w:sz w:val="24"/>
          <w:szCs w:val="24"/>
        </w:rPr>
        <w:t>a</w:t>
      </w:r>
      <w:r>
        <w:rPr>
          <w:color w:val="1F497D" w:themeColor="text2"/>
          <w:sz w:val="24"/>
          <w:szCs w:val="24"/>
        </w:rPr>
        <w:t>s I researched this condition many years ago, when I was on the Health working party and delegate for GRCN at the Breed Conference (and Keith Young was our Chairperson)</w:t>
      </w:r>
    </w:p>
    <w:p w:rsidR="001023A9" w:rsidRDefault="001023A9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I recently gave a talk for the Southern Golden Retriever Society and Ectopic Ureter was one of the topics for the night. I was delighted in the positive response I got that night</w:t>
      </w:r>
      <w:r w:rsidR="005D5C72">
        <w:rPr>
          <w:color w:val="1F497D" w:themeColor="text2"/>
          <w:sz w:val="24"/>
          <w:szCs w:val="24"/>
        </w:rPr>
        <w:t xml:space="preserve">, and I was </w:t>
      </w:r>
      <w:proofErr w:type="spellStart"/>
      <w:r w:rsidR="005D5C72">
        <w:rPr>
          <w:color w:val="1F497D" w:themeColor="text2"/>
          <w:sz w:val="24"/>
          <w:szCs w:val="24"/>
        </w:rPr>
        <w:t>enheartened</w:t>
      </w:r>
      <w:proofErr w:type="spellEnd"/>
      <w:r w:rsidR="005D5C72">
        <w:rPr>
          <w:color w:val="1F497D" w:themeColor="text2"/>
          <w:sz w:val="24"/>
          <w:szCs w:val="24"/>
        </w:rPr>
        <w:t xml:space="preserve"> by the dedicated and conscientious breeders who gave support and promised help. As a consequence</w:t>
      </w:r>
      <w:r w:rsidR="00CB093D">
        <w:rPr>
          <w:color w:val="1F497D" w:themeColor="text2"/>
          <w:sz w:val="24"/>
          <w:szCs w:val="24"/>
        </w:rPr>
        <w:t xml:space="preserve"> I </w:t>
      </w:r>
      <w:r w:rsidR="005D5C72">
        <w:rPr>
          <w:color w:val="1F497D" w:themeColor="text2"/>
          <w:sz w:val="24"/>
          <w:szCs w:val="24"/>
        </w:rPr>
        <w:t xml:space="preserve">approached </w:t>
      </w:r>
      <w:proofErr w:type="spellStart"/>
      <w:r w:rsidR="005D5C72">
        <w:rPr>
          <w:color w:val="1F497D" w:themeColor="text2"/>
          <w:sz w:val="24"/>
          <w:szCs w:val="24"/>
        </w:rPr>
        <w:t>Cathryn</w:t>
      </w:r>
      <w:proofErr w:type="spellEnd"/>
      <w:r w:rsidR="00CB093D">
        <w:rPr>
          <w:color w:val="1F497D" w:themeColor="text2"/>
          <w:sz w:val="24"/>
          <w:szCs w:val="24"/>
        </w:rPr>
        <w:t xml:space="preserve"> </w:t>
      </w:r>
      <w:proofErr w:type="spellStart"/>
      <w:r w:rsidR="00CB093D">
        <w:rPr>
          <w:color w:val="1F497D" w:themeColor="text2"/>
          <w:sz w:val="24"/>
          <w:szCs w:val="24"/>
        </w:rPr>
        <w:t>Mellersh</w:t>
      </w:r>
      <w:proofErr w:type="spellEnd"/>
      <w:r w:rsidR="00CB093D">
        <w:rPr>
          <w:color w:val="1F497D" w:themeColor="text2"/>
          <w:sz w:val="24"/>
          <w:szCs w:val="24"/>
        </w:rPr>
        <w:t xml:space="preserve"> at the AHT and </w:t>
      </w:r>
      <w:r w:rsidR="00D70C1B">
        <w:rPr>
          <w:color w:val="1F497D" w:themeColor="text2"/>
          <w:sz w:val="24"/>
          <w:szCs w:val="24"/>
        </w:rPr>
        <w:t>she agreed</w:t>
      </w:r>
      <w:r w:rsidR="005D5C72">
        <w:rPr>
          <w:color w:val="1F497D" w:themeColor="text2"/>
          <w:sz w:val="24"/>
          <w:szCs w:val="24"/>
        </w:rPr>
        <w:t xml:space="preserve"> to commence a DNA study into this condition, provided I can submit sufficient cheek swab samples.</w:t>
      </w:r>
    </w:p>
    <w:p w:rsidR="00611F4D" w:rsidRDefault="005D5C72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This is where you can help, </w:t>
      </w:r>
      <w:r w:rsidR="00611F4D">
        <w:rPr>
          <w:color w:val="1F497D" w:themeColor="text2"/>
          <w:sz w:val="24"/>
          <w:szCs w:val="24"/>
        </w:rPr>
        <w:t>whether</w:t>
      </w:r>
      <w:r w:rsidR="005E57C7">
        <w:rPr>
          <w:color w:val="1F497D" w:themeColor="text2"/>
          <w:sz w:val="24"/>
          <w:szCs w:val="24"/>
        </w:rPr>
        <w:t xml:space="preserve"> you have ever bred a wet puppy or not. </w:t>
      </w:r>
      <w:r>
        <w:rPr>
          <w:color w:val="1F497D" w:themeColor="text2"/>
          <w:sz w:val="24"/>
          <w:szCs w:val="24"/>
        </w:rPr>
        <w:t>I need</w:t>
      </w:r>
      <w:r w:rsidR="005E57C7">
        <w:rPr>
          <w:color w:val="1F497D" w:themeColor="text2"/>
          <w:sz w:val="24"/>
          <w:szCs w:val="24"/>
        </w:rPr>
        <w:t xml:space="preserve"> swab samples from affected, possible carriers and </w:t>
      </w:r>
      <w:r>
        <w:rPr>
          <w:color w:val="1F497D" w:themeColor="text2"/>
          <w:sz w:val="24"/>
          <w:szCs w:val="24"/>
        </w:rPr>
        <w:t>unaffected Golden Retrievers. In</w:t>
      </w:r>
      <w:r w:rsidR="005E57C7">
        <w:rPr>
          <w:color w:val="1F497D" w:themeColor="text2"/>
          <w:sz w:val="24"/>
          <w:szCs w:val="24"/>
        </w:rPr>
        <w:t xml:space="preserve"> addition, the AHT have offered to profile and store DNA from ANY Golden Retriever (for a nominal fee of £5.) This will be inva</w:t>
      </w:r>
      <w:r w:rsidR="00F2190B">
        <w:rPr>
          <w:color w:val="1F497D" w:themeColor="text2"/>
          <w:sz w:val="24"/>
          <w:szCs w:val="24"/>
        </w:rPr>
        <w:t xml:space="preserve">luable for future breeding </w:t>
      </w:r>
      <w:r w:rsidR="005E57C7">
        <w:rPr>
          <w:color w:val="1F497D" w:themeColor="text2"/>
          <w:sz w:val="24"/>
          <w:szCs w:val="24"/>
        </w:rPr>
        <w:t xml:space="preserve">as DNA can be stored indefinitely and could help eradicate problems </w:t>
      </w:r>
      <w:r w:rsidR="00A9269E">
        <w:rPr>
          <w:color w:val="1F497D" w:themeColor="text2"/>
          <w:sz w:val="24"/>
          <w:szCs w:val="24"/>
        </w:rPr>
        <w:t xml:space="preserve">we may encounter </w:t>
      </w:r>
      <w:r w:rsidR="005E57C7">
        <w:rPr>
          <w:color w:val="1F497D" w:themeColor="text2"/>
          <w:sz w:val="24"/>
          <w:szCs w:val="24"/>
        </w:rPr>
        <w:t>in the future.</w:t>
      </w:r>
    </w:p>
    <w:p w:rsidR="005D5C72" w:rsidRDefault="005D5C72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On the following pages I have detailed what cheek swabs I need</w:t>
      </w:r>
      <w:r w:rsidR="00CB093D">
        <w:rPr>
          <w:color w:val="1F497D" w:themeColor="text2"/>
          <w:sz w:val="24"/>
          <w:szCs w:val="24"/>
        </w:rPr>
        <w:t xml:space="preserve"> and my contact details for help and advice.</w:t>
      </w:r>
    </w:p>
    <w:p w:rsidR="00CB093D" w:rsidRDefault="00D70C1B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ank you</w:t>
      </w:r>
      <w:r w:rsidR="00CB093D">
        <w:rPr>
          <w:color w:val="1F497D" w:themeColor="text2"/>
          <w:sz w:val="24"/>
          <w:szCs w:val="24"/>
        </w:rPr>
        <w:t xml:space="preserve"> for your time</w:t>
      </w:r>
    </w:p>
    <w:p w:rsidR="00CB093D" w:rsidRPr="00CB093D" w:rsidRDefault="00CB093D" w:rsidP="00BC26B2">
      <w:pPr>
        <w:rPr>
          <w:b/>
          <w:color w:val="1F497D" w:themeColor="text2"/>
          <w:sz w:val="28"/>
          <w:szCs w:val="28"/>
        </w:rPr>
      </w:pPr>
      <w:r w:rsidRPr="00CB093D">
        <w:rPr>
          <w:b/>
          <w:color w:val="1F497D" w:themeColor="text2"/>
          <w:sz w:val="28"/>
          <w:szCs w:val="28"/>
        </w:rPr>
        <w:t>Margaret Woods</w:t>
      </w:r>
    </w:p>
    <w:p w:rsidR="00CB093D" w:rsidRDefault="00CB093D" w:rsidP="00BC26B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31.05.2011</w:t>
      </w: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8C3BC7" w:rsidRDefault="008C3BC7" w:rsidP="00F2190B">
      <w:pPr>
        <w:pStyle w:val="Title"/>
      </w:pPr>
    </w:p>
    <w:p w:rsidR="00F2190B" w:rsidRDefault="00F2190B" w:rsidP="00F2190B">
      <w:pPr>
        <w:pStyle w:val="Title"/>
      </w:pPr>
      <w:r>
        <w:lastRenderedPageBreak/>
        <w:t>Ectopic Ureter Appeal</w:t>
      </w:r>
    </w:p>
    <w:p w:rsidR="00F2190B" w:rsidRDefault="00F2190B" w:rsidP="00BC26B2">
      <w:pPr>
        <w:rPr>
          <w:b/>
          <w:color w:val="1F497D" w:themeColor="text2"/>
          <w:sz w:val="24"/>
          <w:szCs w:val="24"/>
          <w:u w:val="single"/>
        </w:rPr>
      </w:pPr>
      <w:r w:rsidRPr="00F2190B">
        <w:rPr>
          <w:b/>
          <w:color w:val="1F497D" w:themeColor="text2"/>
          <w:sz w:val="24"/>
          <w:szCs w:val="24"/>
          <w:u w:val="single"/>
        </w:rPr>
        <w:t>HOW YOU CAN HELP</w:t>
      </w:r>
    </w:p>
    <w:p w:rsidR="00F2190B" w:rsidRDefault="00F2190B" w:rsidP="00BC26B2">
      <w:pPr>
        <w:rPr>
          <w:color w:val="1F497D" w:themeColor="text2"/>
          <w:sz w:val="28"/>
          <w:szCs w:val="28"/>
        </w:rPr>
      </w:pPr>
      <w:r w:rsidRPr="00F2190B">
        <w:rPr>
          <w:color w:val="1F497D" w:themeColor="text2"/>
          <w:sz w:val="28"/>
          <w:szCs w:val="28"/>
        </w:rPr>
        <w:t>We Need</w:t>
      </w:r>
    </w:p>
    <w:p w:rsidR="00F2190B" w:rsidRPr="008C3BC7" w:rsidRDefault="00F2190B" w:rsidP="00F2190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heek swab samples from </w:t>
      </w:r>
      <w:r w:rsidRPr="00EC144C">
        <w:rPr>
          <w:b/>
          <w:sz w:val="28"/>
          <w:szCs w:val="28"/>
        </w:rPr>
        <w:t>AFFECTED.</w:t>
      </w:r>
      <w:r>
        <w:rPr>
          <w:color w:val="1F497D" w:themeColor="text2"/>
          <w:sz w:val="28"/>
          <w:szCs w:val="28"/>
        </w:rPr>
        <w:t xml:space="preserve"> This is the most difficult one as the samples have to </w:t>
      </w:r>
      <w:r w:rsidR="00EC144C">
        <w:rPr>
          <w:color w:val="1F497D" w:themeColor="text2"/>
          <w:sz w:val="28"/>
          <w:szCs w:val="28"/>
        </w:rPr>
        <w:t xml:space="preserve">be taken from an affected </w:t>
      </w:r>
      <w:r>
        <w:rPr>
          <w:color w:val="1F497D" w:themeColor="text2"/>
          <w:sz w:val="28"/>
          <w:szCs w:val="28"/>
        </w:rPr>
        <w:t xml:space="preserve">puppy </w:t>
      </w:r>
      <w:r w:rsidR="00EC144C">
        <w:rPr>
          <w:color w:val="1F497D" w:themeColor="text2"/>
          <w:sz w:val="28"/>
          <w:szCs w:val="28"/>
        </w:rPr>
        <w:t xml:space="preserve">before she </w:t>
      </w:r>
      <w:r>
        <w:rPr>
          <w:color w:val="1F497D" w:themeColor="text2"/>
          <w:sz w:val="28"/>
          <w:szCs w:val="28"/>
        </w:rPr>
        <w:t>is put to sleep</w:t>
      </w:r>
      <w:r w:rsidR="00EC144C">
        <w:rPr>
          <w:color w:val="1F497D" w:themeColor="text2"/>
          <w:sz w:val="28"/>
          <w:szCs w:val="28"/>
        </w:rPr>
        <w:t xml:space="preserve"> </w:t>
      </w:r>
      <w:r w:rsidR="00EC144C" w:rsidRPr="00EC144C">
        <w:rPr>
          <w:b/>
          <w:sz w:val="28"/>
          <w:szCs w:val="28"/>
        </w:rPr>
        <w:t xml:space="preserve">AND the sample must be accompanied by supporting veterinary evidence. </w:t>
      </w:r>
      <w:r w:rsidR="00EC144C" w:rsidRPr="00EC144C">
        <w:rPr>
          <w:color w:val="1F497D" w:themeColor="text2"/>
          <w:sz w:val="28"/>
          <w:szCs w:val="28"/>
        </w:rPr>
        <w:t>This</w:t>
      </w:r>
      <w:r w:rsidR="00EC144C">
        <w:rPr>
          <w:color w:val="1F497D" w:themeColor="text2"/>
          <w:sz w:val="28"/>
          <w:szCs w:val="28"/>
        </w:rPr>
        <w:t xml:space="preserve"> can be either an autopsy report or dye x-rays taken before euthanasia. The most reliable swabs and evidence will be from operated bitches </w:t>
      </w:r>
      <w:proofErr w:type="gramStart"/>
      <w:r w:rsidR="00EC144C">
        <w:rPr>
          <w:color w:val="1F497D" w:themeColor="text2"/>
          <w:sz w:val="28"/>
          <w:szCs w:val="28"/>
        </w:rPr>
        <w:t>who</w:t>
      </w:r>
      <w:proofErr w:type="gramEnd"/>
      <w:r w:rsidR="00EC144C">
        <w:rPr>
          <w:color w:val="1F497D" w:themeColor="text2"/>
          <w:sz w:val="28"/>
          <w:szCs w:val="28"/>
        </w:rPr>
        <w:t xml:space="preserve"> are now live and well (I do hope I find some of those!)</w:t>
      </w:r>
    </w:p>
    <w:p w:rsidR="008C3BC7" w:rsidRPr="00A9269E" w:rsidRDefault="008C3BC7" w:rsidP="008C3BC7">
      <w:pPr>
        <w:pStyle w:val="ListParagraph"/>
        <w:rPr>
          <w:b/>
          <w:sz w:val="28"/>
          <w:szCs w:val="28"/>
        </w:rPr>
      </w:pPr>
    </w:p>
    <w:p w:rsidR="00EC144C" w:rsidRDefault="00EC144C" w:rsidP="00F2190B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heek swab samples from </w:t>
      </w:r>
      <w:r w:rsidRPr="00EC144C">
        <w:rPr>
          <w:b/>
          <w:sz w:val="28"/>
          <w:szCs w:val="28"/>
        </w:rPr>
        <w:t>POSSIBLE CARRIERS</w:t>
      </w:r>
      <w:r>
        <w:rPr>
          <w:b/>
          <w:sz w:val="28"/>
          <w:szCs w:val="28"/>
        </w:rPr>
        <w:t xml:space="preserve">. </w:t>
      </w:r>
      <w:r w:rsidRPr="00EC144C">
        <w:rPr>
          <w:color w:val="1F497D" w:themeColor="text2"/>
          <w:sz w:val="28"/>
          <w:szCs w:val="28"/>
        </w:rPr>
        <w:t>These</w:t>
      </w:r>
      <w:r>
        <w:rPr>
          <w:color w:val="1F497D" w:themeColor="text2"/>
          <w:sz w:val="28"/>
          <w:szCs w:val="28"/>
        </w:rPr>
        <w:t xml:space="preserve"> should be from the dam, sire and littermates of the affected puppy/bitch.</w:t>
      </w:r>
    </w:p>
    <w:p w:rsidR="008C3BC7" w:rsidRPr="008C3BC7" w:rsidRDefault="008C3BC7" w:rsidP="008C3BC7">
      <w:pPr>
        <w:pStyle w:val="ListParagraph"/>
        <w:rPr>
          <w:color w:val="1F497D" w:themeColor="text2"/>
          <w:sz w:val="28"/>
          <w:szCs w:val="28"/>
        </w:rPr>
      </w:pPr>
    </w:p>
    <w:p w:rsidR="00EC144C" w:rsidRDefault="00EC144C" w:rsidP="00F2190B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Cheek swab samples from a breeder who has never bred a wet puppy. This will be our control group and it is absolutely VITAL that breeders are truly honest in this </w:t>
      </w:r>
      <w:proofErr w:type="gramStart"/>
      <w:r>
        <w:rPr>
          <w:color w:val="1F497D" w:themeColor="text2"/>
          <w:sz w:val="28"/>
          <w:szCs w:val="28"/>
        </w:rPr>
        <w:t>respect,</w:t>
      </w:r>
      <w:proofErr w:type="gramEnd"/>
      <w:r>
        <w:rPr>
          <w:color w:val="1F497D" w:themeColor="text2"/>
          <w:sz w:val="28"/>
          <w:szCs w:val="28"/>
        </w:rPr>
        <w:t xml:space="preserve"> otherwise the whole project will fail.</w:t>
      </w:r>
    </w:p>
    <w:p w:rsidR="00EC144C" w:rsidRDefault="00EC144C" w:rsidP="00EC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f you can help in any way, please contact me either by e</w:t>
      </w:r>
      <w:r w:rsidR="00D70C1B">
        <w:rPr>
          <w:color w:val="1F497D" w:themeColor="text2"/>
          <w:sz w:val="28"/>
          <w:szCs w:val="28"/>
        </w:rPr>
        <w:t>-</w:t>
      </w:r>
      <w:r>
        <w:rPr>
          <w:color w:val="1F497D" w:themeColor="text2"/>
          <w:sz w:val="28"/>
          <w:szCs w:val="28"/>
        </w:rPr>
        <w:t>mail</w:t>
      </w:r>
      <w:r w:rsidR="00D70C1B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phone or letter.</w:t>
      </w:r>
    </w:p>
    <w:p w:rsidR="00EC144C" w:rsidRDefault="00EC144C" w:rsidP="00EC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My details are:</w:t>
      </w:r>
    </w:p>
    <w:p w:rsidR="00EC144C" w:rsidRDefault="00EC144C" w:rsidP="00EC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Margaret Woods</w:t>
      </w:r>
    </w:p>
    <w:p w:rsidR="00EC144C" w:rsidRDefault="00EC144C" w:rsidP="00EC144C">
      <w:pPr>
        <w:rPr>
          <w:color w:val="1F497D" w:themeColor="text2"/>
          <w:sz w:val="28"/>
          <w:szCs w:val="28"/>
        </w:rPr>
      </w:pPr>
      <w:proofErr w:type="spellStart"/>
      <w:r>
        <w:rPr>
          <w:color w:val="1F497D" w:themeColor="text2"/>
          <w:sz w:val="28"/>
          <w:szCs w:val="28"/>
        </w:rPr>
        <w:t>Amirene</w:t>
      </w:r>
      <w:proofErr w:type="spellEnd"/>
      <w:r>
        <w:rPr>
          <w:color w:val="1F497D" w:themeColor="text2"/>
          <w:sz w:val="28"/>
          <w:szCs w:val="28"/>
        </w:rPr>
        <w:t xml:space="preserve">, </w:t>
      </w:r>
      <w:proofErr w:type="spellStart"/>
      <w:r>
        <w:rPr>
          <w:color w:val="1F497D" w:themeColor="text2"/>
          <w:sz w:val="28"/>
          <w:szCs w:val="28"/>
        </w:rPr>
        <w:t>Widehope</w:t>
      </w:r>
      <w:proofErr w:type="spellEnd"/>
      <w:r>
        <w:rPr>
          <w:color w:val="1F497D" w:themeColor="text2"/>
          <w:sz w:val="28"/>
          <w:szCs w:val="28"/>
        </w:rPr>
        <w:t xml:space="preserve"> Farm, </w:t>
      </w:r>
      <w:proofErr w:type="spellStart"/>
      <w:r>
        <w:rPr>
          <w:color w:val="1F497D" w:themeColor="text2"/>
          <w:sz w:val="28"/>
          <w:szCs w:val="28"/>
        </w:rPr>
        <w:t>Bildershaw</w:t>
      </w:r>
      <w:proofErr w:type="spellEnd"/>
      <w:r>
        <w:rPr>
          <w:color w:val="1F497D" w:themeColor="text2"/>
          <w:sz w:val="28"/>
          <w:szCs w:val="28"/>
        </w:rPr>
        <w:t xml:space="preserve">, West Auckland, Co Durham </w:t>
      </w:r>
      <w:r w:rsidR="00A9269E">
        <w:rPr>
          <w:color w:val="1F497D" w:themeColor="text2"/>
          <w:sz w:val="28"/>
          <w:szCs w:val="28"/>
        </w:rPr>
        <w:t>UK DL149PL</w:t>
      </w:r>
    </w:p>
    <w:p w:rsidR="00A9269E" w:rsidRDefault="00A9269E" w:rsidP="00EC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Tel 00-44-(0)1388 835112 or 00-44-(0)7932643615</w:t>
      </w:r>
    </w:p>
    <w:p w:rsidR="00A9269E" w:rsidRDefault="009275FE" w:rsidP="00EC144C">
      <w:pPr>
        <w:rPr>
          <w:color w:val="1F497D" w:themeColor="text2"/>
          <w:sz w:val="28"/>
          <w:szCs w:val="28"/>
        </w:rPr>
      </w:pPr>
      <w:hyperlink r:id="rId9" w:history="1">
        <w:r w:rsidR="00A9269E" w:rsidRPr="009938A9">
          <w:rPr>
            <w:rStyle w:val="Hyperlink"/>
            <w:sz w:val="28"/>
            <w:szCs w:val="28"/>
          </w:rPr>
          <w:t>margaret@amirene.com</w:t>
        </w:r>
      </w:hyperlink>
    </w:p>
    <w:p w:rsidR="00040AE6" w:rsidRDefault="00A9269E" w:rsidP="00EC144C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The samples mu</w:t>
      </w:r>
      <w:r w:rsidR="00CB093D">
        <w:rPr>
          <w:color w:val="1F497D" w:themeColor="text2"/>
          <w:sz w:val="28"/>
          <w:szCs w:val="28"/>
        </w:rPr>
        <w:t xml:space="preserve">st be accompanied by a </w:t>
      </w:r>
      <w:bookmarkStart w:id="0" w:name="_GoBack"/>
      <w:bookmarkEnd w:id="0"/>
      <w:r w:rsidR="00D70C1B">
        <w:rPr>
          <w:color w:val="1F497D" w:themeColor="text2"/>
          <w:sz w:val="28"/>
          <w:szCs w:val="28"/>
        </w:rPr>
        <w:t>pedigree</w:t>
      </w:r>
      <w:r w:rsidR="00CB093D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and a statement from the breeder</w:t>
      </w:r>
      <w:r w:rsidR="00CB093D">
        <w:rPr>
          <w:color w:val="1F497D" w:themeColor="text2"/>
          <w:sz w:val="28"/>
          <w:szCs w:val="28"/>
        </w:rPr>
        <w:t xml:space="preserve"> detailing which category the sample falls into,</w:t>
      </w:r>
      <w:r w:rsidR="00040AE6">
        <w:rPr>
          <w:color w:val="1F497D" w:themeColor="text2"/>
          <w:sz w:val="28"/>
          <w:szCs w:val="28"/>
        </w:rPr>
        <w:t xml:space="preserve"> together with supporting veterinary evidence</w:t>
      </w:r>
    </w:p>
    <w:p w:rsidR="00A9269E" w:rsidRDefault="00A9269E" w:rsidP="00EC144C">
      <w:pPr>
        <w:rPr>
          <w:b/>
          <w:color w:val="1F497D" w:themeColor="text2"/>
          <w:sz w:val="28"/>
          <w:szCs w:val="28"/>
        </w:rPr>
      </w:pPr>
      <w:r w:rsidRPr="00A9269E">
        <w:rPr>
          <w:color w:val="1F497D" w:themeColor="text2"/>
          <w:sz w:val="28"/>
          <w:szCs w:val="28"/>
        </w:rPr>
        <w:t xml:space="preserve">Many thanks for your time. Please feel free to pass on to anyone you think may </w:t>
      </w:r>
      <w:r w:rsidRPr="00A9269E">
        <w:rPr>
          <w:b/>
          <w:color w:val="1F497D" w:themeColor="text2"/>
          <w:sz w:val="28"/>
          <w:szCs w:val="28"/>
        </w:rPr>
        <w:t>be able to help.</w:t>
      </w:r>
    </w:p>
    <w:p w:rsidR="00040AE6" w:rsidRDefault="00040AE6" w:rsidP="00EC144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Margaret Woods</w:t>
      </w:r>
    </w:p>
    <w:p w:rsidR="00040AE6" w:rsidRDefault="00040AE6" w:rsidP="00EC144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olden Retriever Health Co </w:t>
      </w:r>
      <w:proofErr w:type="spellStart"/>
      <w:r>
        <w:rPr>
          <w:b/>
          <w:color w:val="1F497D" w:themeColor="text2"/>
          <w:sz w:val="28"/>
          <w:szCs w:val="28"/>
        </w:rPr>
        <w:t>Ordinator</w:t>
      </w:r>
      <w:proofErr w:type="spellEnd"/>
    </w:p>
    <w:p w:rsidR="00040AE6" w:rsidRPr="00A9269E" w:rsidRDefault="00040AE6" w:rsidP="00EC144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1.05.2011</w:t>
      </w:r>
    </w:p>
    <w:p w:rsidR="005E57C7" w:rsidRDefault="005E57C7" w:rsidP="00BC26B2">
      <w:pPr>
        <w:rPr>
          <w:color w:val="1F497D" w:themeColor="text2"/>
          <w:sz w:val="24"/>
          <w:szCs w:val="24"/>
        </w:rPr>
      </w:pPr>
    </w:p>
    <w:p w:rsidR="00611F4D" w:rsidRPr="00BC26B2" w:rsidRDefault="00611F4D" w:rsidP="00BC26B2">
      <w:pPr>
        <w:rPr>
          <w:color w:val="1F497D" w:themeColor="text2"/>
          <w:sz w:val="24"/>
          <w:szCs w:val="24"/>
        </w:rPr>
      </w:pPr>
    </w:p>
    <w:sectPr w:rsidR="00611F4D" w:rsidRPr="00BC26B2" w:rsidSect="008C3BC7"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FE" w:rsidRDefault="009275FE" w:rsidP="00F2190B">
      <w:pPr>
        <w:spacing w:after="0" w:line="240" w:lineRule="auto"/>
      </w:pPr>
      <w:r>
        <w:separator/>
      </w:r>
    </w:p>
  </w:endnote>
  <w:endnote w:type="continuationSeparator" w:id="0">
    <w:p w:rsidR="009275FE" w:rsidRDefault="009275FE" w:rsidP="00F2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0B" w:rsidRDefault="00F219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topic Ureter Appeal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 w:rsidR="009275FE">
      <w:fldChar w:fldCharType="begin"/>
    </w:r>
    <w:r w:rsidR="009275FE">
      <w:instrText xml:space="preserve"> PAGE   \* MERGEFORMAT </w:instrText>
    </w:r>
    <w:r w:rsidR="009275FE">
      <w:fldChar w:fldCharType="separate"/>
    </w:r>
    <w:r w:rsidR="00D70C1B" w:rsidRPr="00D70C1B">
      <w:rPr>
        <w:rFonts w:asciiTheme="majorHAnsi" w:hAnsiTheme="majorHAnsi"/>
        <w:noProof/>
      </w:rPr>
      <w:t>2</w:t>
    </w:r>
    <w:r w:rsidR="009275FE">
      <w:rPr>
        <w:rFonts w:asciiTheme="majorHAnsi" w:hAnsiTheme="majorHAnsi"/>
        <w:noProof/>
      </w:rPr>
      <w:fldChar w:fldCharType="end"/>
    </w:r>
  </w:p>
  <w:p w:rsidR="00F2190B" w:rsidRDefault="00F21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FE" w:rsidRDefault="009275FE" w:rsidP="00F2190B">
      <w:pPr>
        <w:spacing w:after="0" w:line="240" w:lineRule="auto"/>
      </w:pPr>
      <w:r>
        <w:separator/>
      </w:r>
    </w:p>
  </w:footnote>
  <w:footnote w:type="continuationSeparator" w:id="0">
    <w:p w:rsidR="009275FE" w:rsidRDefault="009275FE" w:rsidP="00F2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4E67"/>
    <w:multiLevelType w:val="hybridMultilevel"/>
    <w:tmpl w:val="33826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B2"/>
    <w:rsid w:val="000016C5"/>
    <w:rsid w:val="00001CD7"/>
    <w:rsid w:val="000117B4"/>
    <w:rsid w:val="0001201B"/>
    <w:rsid w:val="0001410A"/>
    <w:rsid w:val="00017C56"/>
    <w:rsid w:val="000236F7"/>
    <w:rsid w:val="00023A11"/>
    <w:rsid w:val="000244E0"/>
    <w:rsid w:val="000324DE"/>
    <w:rsid w:val="0003298C"/>
    <w:rsid w:val="0003312D"/>
    <w:rsid w:val="00040AE6"/>
    <w:rsid w:val="00041E65"/>
    <w:rsid w:val="00046472"/>
    <w:rsid w:val="00052E7E"/>
    <w:rsid w:val="000530F6"/>
    <w:rsid w:val="00061540"/>
    <w:rsid w:val="00062230"/>
    <w:rsid w:val="00065636"/>
    <w:rsid w:val="00066738"/>
    <w:rsid w:val="00071971"/>
    <w:rsid w:val="00074DA1"/>
    <w:rsid w:val="000839EC"/>
    <w:rsid w:val="0009231C"/>
    <w:rsid w:val="000A155B"/>
    <w:rsid w:val="000B00A1"/>
    <w:rsid w:val="000B30AB"/>
    <w:rsid w:val="000C0E42"/>
    <w:rsid w:val="000C1980"/>
    <w:rsid w:val="000C3808"/>
    <w:rsid w:val="000C4354"/>
    <w:rsid w:val="000C61D3"/>
    <w:rsid w:val="000D0D57"/>
    <w:rsid w:val="000D1587"/>
    <w:rsid w:val="000E2212"/>
    <w:rsid w:val="000E3A64"/>
    <w:rsid w:val="000F1617"/>
    <w:rsid w:val="00100B6A"/>
    <w:rsid w:val="001023A9"/>
    <w:rsid w:val="00114ED1"/>
    <w:rsid w:val="0012114E"/>
    <w:rsid w:val="00124CCB"/>
    <w:rsid w:val="00132238"/>
    <w:rsid w:val="001334C8"/>
    <w:rsid w:val="00134B68"/>
    <w:rsid w:val="001361CF"/>
    <w:rsid w:val="0013752B"/>
    <w:rsid w:val="00140010"/>
    <w:rsid w:val="0014016E"/>
    <w:rsid w:val="00146164"/>
    <w:rsid w:val="00152D0C"/>
    <w:rsid w:val="00155382"/>
    <w:rsid w:val="00160FB3"/>
    <w:rsid w:val="00161F04"/>
    <w:rsid w:val="001658F5"/>
    <w:rsid w:val="001732DD"/>
    <w:rsid w:val="00174C12"/>
    <w:rsid w:val="00177307"/>
    <w:rsid w:val="00184179"/>
    <w:rsid w:val="001846CA"/>
    <w:rsid w:val="0018554A"/>
    <w:rsid w:val="00186C8A"/>
    <w:rsid w:val="00195D40"/>
    <w:rsid w:val="001970D8"/>
    <w:rsid w:val="001A05AB"/>
    <w:rsid w:val="001A5412"/>
    <w:rsid w:val="001B0333"/>
    <w:rsid w:val="001B147A"/>
    <w:rsid w:val="001B15F8"/>
    <w:rsid w:val="001C175C"/>
    <w:rsid w:val="001C2F45"/>
    <w:rsid w:val="001C36D3"/>
    <w:rsid w:val="001D2F83"/>
    <w:rsid w:val="001D391C"/>
    <w:rsid w:val="001D7A40"/>
    <w:rsid w:val="001E5AFE"/>
    <w:rsid w:val="001F1C3A"/>
    <w:rsid w:val="001F24B1"/>
    <w:rsid w:val="001F59B0"/>
    <w:rsid w:val="00200898"/>
    <w:rsid w:val="00200972"/>
    <w:rsid w:val="002046B8"/>
    <w:rsid w:val="00210FB6"/>
    <w:rsid w:val="002121BE"/>
    <w:rsid w:val="0021324D"/>
    <w:rsid w:val="0021465D"/>
    <w:rsid w:val="0021478C"/>
    <w:rsid w:val="00215BF6"/>
    <w:rsid w:val="00215DA7"/>
    <w:rsid w:val="0021637F"/>
    <w:rsid w:val="0021705E"/>
    <w:rsid w:val="00220920"/>
    <w:rsid w:val="00221D98"/>
    <w:rsid w:val="00222848"/>
    <w:rsid w:val="002265AE"/>
    <w:rsid w:val="00227F47"/>
    <w:rsid w:val="002512F9"/>
    <w:rsid w:val="00251D86"/>
    <w:rsid w:val="00252291"/>
    <w:rsid w:val="0025667D"/>
    <w:rsid w:val="00256C62"/>
    <w:rsid w:val="00263D8B"/>
    <w:rsid w:val="002663B9"/>
    <w:rsid w:val="002713EC"/>
    <w:rsid w:val="00271EF9"/>
    <w:rsid w:val="002770ED"/>
    <w:rsid w:val="002776B2"/>
    <w:rsid w:val="002A225C"/>
    <w:rsid w:val="002A332B"/>
    <w:rsid w:val="002A3330"/>
    <w:rsid w:val="002A5683"/>
    <w:rsid w:val="002B3EB4"/>
    <w:rsid w:val="002D22A9"/>
    <w:rsid w:val="002D5BAC"/>
    <w:rsid w:val="002D6CB5"/>
    <w:rsid w:val="002E4683"/>
    <w:rsid w:val="002E7FC7"/>
    <w:rsid w:val="00304449"/>
    <w:rsid w:val="0030565F"/>
    <w:rsid w:val="00307DC6"/>
    <w:rsid w:val="00310172"/>
    <w:rsid w:val="00310DFF"/>
    <w:rsid w:val="00313302"/>
    <w:rsid w:val="00315DAD"/>
    <w:rsid w:val="00320629"/>
    <w:rsid w:val="00323DFA"/>
    <w:rsid w:val="003254F1"/>
    <w:rsid w:val="00325998"/>
    <w:rsid w:val="003278D8"/>
    <w:rsid w:val="00340770"/>
    <w:rsid w:val="00351BD6"/>
    <w:rsid w:val="0035499D"/>
    <w:rsid w:val="00361115"/>
    <w:rsid w:val="003619A9"/>
    <w:rsid w:val="00362FA0"/>
    <w:rsid w:val="003707C9"/>
    <w:rsid w:val="0037208C"/>
    <w:rsid w:val="00373773"/>
    <w:rsid w:val="00374C8C"/>
    <w:rsid w:val="00392E76"/>
    <w:rsid w:val="00397486"/>
    <w:rsid w:val="003A0AFB"/>
    <w:rsid w:val="003A0BAA"/>
    <w:rsid w:val="003A7C82"/>
    <w:rsid w:val="003C2105"/>
    <w:rsid w:val="003C3154"/>
    <w:rsid w:val="003D1492"/>
    <w:rsid w:val="003D237F"/>
    <w:rsid w:val="003D4BFA"/>
    <w:rsid w:val="003E17A4"/>
    <w:rsid w:val="00402B19"/>
    <w:rsid w:val="00402F0A"/>
    <w:rsid w:val="00405CCE"/>
    <w:rsid w:val="00406060"/>
    <w:rsid w:val="00411351"/>
    <w:rsid w:val="00421187"/>
    <w:rsid w:val="00434F5E"/>
    <w:rsid w:val="004466C0"/>
    <w:rsid w:val="004522B8"/>
    <w:rsid w:val="00467925"/>
    <w:rsid w:val="00467D84"/>
    <w:rsid w:val="00482865"/>
    <w:rsid w:val="00483107"/>
    <w:rsid w:val="0048369D"/>
    <w:rsid w:val="0049284F"/>
    <w:rsid w:val="004937DB"/>
    <w:rsid w:val="00494AAA"/>
    <w:rsid w:val="00495515"/>
    <w:rsid w:val="00495EE3"/>
    <w:rsid w:val="0049661D"/>
    <w:rsid w:val="004A3E03"/>
    <w:rsid w:val="004B0C66"/>
    <w:rsid w:val="004B0D44"/>
    <w:rsid w:val="004B36AC"/>
    <w:rsid w:val="004B50C4"/>
    <w:rsid w:val="004C1ECD"/>
    <w:rsid w:val="004C469C"/>
    <w:rsid w:val="004C612A"/>
    <w:rsid w:val="004D03DD"/>
    <w:rsid w:val="004D1CDE"/>
    <w:rsid w:val="004D6F8A"/>
    <w:rsid w:val="004E2840"/>
    <w:rsid w:val="004E60EC"/>
    <w:rsid w:val="004F1A5A"/>
    <w:rsid w:val="004F28EE"/>
    <w:rsid w:val="004F2D92"/>
    <w:rsid w:val="00523E45"/>
    <w:rsid w:val="005249E6"/>
    <w:rsid w:val="00525BFE"/>
    <w:rsid w:val="005336E6"/>
    <w:rsid w:val="00533B61"/>
    <w:rsid w:val="005418A4"/>
    <w:rsid w:val="00542A24"/>
    <w:rsid w:val="0054601B"/>
    <w:rsid w:val="00553E32"/>
    <w:rsid w:val="00554A28"/>
    <w:rsid w:val="00557981"/>
    <w:rsid w:val="00561AC9"/>
    <w:rsid w:val="00562585"/>
    <w:rsid w:val="00564C80"/>
    <w:rsid w:val="00565723"/>
    <w:rsid w:val="00565FAA"/>
    <w:rsid w:val="00583F0C"/>
    <w:rsid w:val="0059269F"/>
    <w:rsid w:val="005A121F"/>
    <w:rsid w:val="005A2E69"/>
    <w:rsid w:val="005A4C84"/>
    <w:rsid w:val="005B0668"/>
    <w:rsid w:val="005B474F"/>
    <w:rsid w:val="005C145C"/>
    <w:rsid w:val="005C3BBB"/>
    <w:rsid w:val="005C43FC"/>
    <w:rsid w:val="005D26F5"/>
    <w:rsid w:val="005D5A71"/>
    <w:rsid w:val="005D5C72"/>
    <w:rsid w:val="005E2DED"/>
    <w:rsid w:val="005E57C7"/>
    <w:rsid w:val="005F7E05"/>
    <w:rsid w:val="00600494"/>
    <w:rsid w:val="00601F9F"/>
    <w:rsid w:val="00603A71"/>
    <w:rsid w:val="00611F4D"/>
    <w:rsid w:val="0061408B"/>
    <w:rsid w:val="0061546E"/>
    <w:rsid w:val="00623491"/>
    <w:rsid w:val="00631397"/>
    <w:rsid w:val="006322AA"/>
    <w:rsid w:val="00632DF0"/>
    <w:rsid w:val="00634E11"/>
    <w:rsid w:val="006373C7"/>
    <w:rsid w:val="00641CE7"/>
    <w:rsid w:val="0066515A"/>
    <w:rsid w:val="00665C14"/>
    <w:rsid w:val="00685D11"/>
    <w:rsid w:val="006867CB"/>
    <w:rsid w:val="0069696F"/>
    <w:rsid w:val="00696BA2"/>
    <w:rsid w:val="006A32BD"/>
    <w:rsid w:val="006A6CC4"/>
    <w:rsid w:val="006B43F4"/>
    <w:rsid w:val="006C0BBC"/>
    <w:rsid w:val="006C586D"/>
    <w:rsid w:val="006D0420"/>
    <w:rsid w:val="006D1975"/>
    <w:rsid w:val="006D19B1"/>
    <w:rsid w:val="006D6746"/>
    <w:rsid w:val="006F2E8F"/>
    <w:rsid w:val="006F3BC1"/>
    <w:rsid w:val="006F4C76"/>
    <w:rsid w:val="006F5169"/>
    <w:rsid w:val="007022D1"/>
    <w:rsid w:val="00703190"/>
    <w:rsid w:val="007065D6"/>
    <w:rsid w:val="00707AFC"/>
    <w:rsid w:val="00713496"/>
    <w:rsid w:val="00716ED8"/>
    <w:rsid w:val="00720924"/>
    <w:rsid w:val="00722BAA"/>
    <w:rsid w:val="00732698"/>
    <w:rsid w:val="00732C81"/>
    <w:rsid w:val="0073349F"/>
    <w:rsid w:val="00733637"/>
    <w:rsid w:val="007461CD"/>
    <w:rsid w:val="007571A8"/>
    <w:rsid w:val="00760388"/>
    <w:rsid w:val="00762416"/>
    <w:rsid w:val="0078144E"/>
    <w:rsid w:val="00784CC0"/>
    <w:rsid w:val="00790307"/>
    <w:rsid w:val="007941C2"/>
    <w:rsid w:val="00795830"/>
    <w:rsid w:val="007A7CCF"/>
    <w:rsid w:val="007B1627"/>
    <w:rsid w:val="007B3F7B"/>
    <w:rsid w:val="007B42A5"/>
    <w:rsid w:val="007B4613"/>
    <w:rsid w:val="007B6281"/>
    <w:rsid w:val="007B7122"/>
    <w:rsid w:val="007C3C9C"/>
    <w:rsid w:val="007C63EE"/>
    <w:rsid w:val="007D6FF4"/>
    <w:rsid w:val="007E4ABE"/>
    <w:rsid w:val="007E72BD"/>
    <w:rsid w:val="007F3B1A"/>
    <w:rsid w:val="008004F2"/>
    <w:rsid w:val="00801A99"/>
    <w:rsid w:val="0080398C"/>
    <w:rsid w:val="00803CFC"/>
    <w:rsid w:val="00814C81"/>
    <w:rsid w:val="00835524"/>
    <w:rsid w:val="00846514"/>
    <w:rsid w:val="00857953"/>
    <w:rsid w:val="00865723"/>
    <w:rsid w:val="008679EB"/>
    <w:rsid w:val="008730BC"/>
    <w:rsid w:val="00877513"/>
    <w:rsid w:val="008779FE"/>
    <w:rsid w:val="0089062B"/>
    <w:rsid w:val="00891CDE"/>
    <w:rsid w:val="00894879"/>
    <w:rsid w:val="008975A0"/>
    <w:rsid w:val="008A15BE"/>
    <w:rsid w:val="008B30F5"/>
    <w:rsid w:val="008C2FAF"/>
    <w:rsid w:val="008C3BC7"/>
    <w:rsid w:val="008C3D57"/>
    <w:rsid w:val="008C3F1A"/>
    <w:rsid w:val="008D2AE7"/>
    <w:rsid w:val="008D2D9F"/>
    <w:rsid w:val="008D3005"/>
    <w:rsid w:val="008E1BFA"/>
    <w:rsid w:val="008E22D6"/>
    <w:rsid w:val="008E601B"/>
    <w:rsid w:val="008F0486"/>
    <w:rsid w:val="008F5D29"/>
    <w:rsid w:val="00914510"/>
    <w:rsid w:val="009177F1"/>
    <w:rsid w:val="00917A9A"/>
    <w:rsid w:val="00926EE1"/>
    <w:rsid w:val="009275FE"/>
    <w:rsid w:val="00935240"/>
    <w:rsid w:val="00946675"/>
    <w:rsid w:val="00947086"/>
    <w:rsid w:val="009477FA"/>
    <w:rsid w:val="00950E7C"/>
    <w:rsid w:val="00953E40"/>
    <w:rsid w:val="0095745C"/>
    <w:rsid w:val="00957FCA"/>
    <w:rsid w:val="00963170"/>
    <w:rsid w:val="009633A1"/>
    <w:rsid w:val="0098260A"/>
    <w:rsid w:val="00982C02"/>
    <w:rsid w:val="00990F4C"/>
    <w:rsid w:val="00997A4A"/>
    <w:rsid w:val="009D1C91"/>
    <w:rsid w:val="009D3893"/>
    <w:rsid w:val="009D5137"/>
    <w:rsid w:val="009E44F3"/>
    <w:rsid w:val="009F16D5"/>
    <w:rsid w:val="00A00355"/>
    <w:rsid w:val="00A003B3"/>
    <w:rsid w:val="00A028F7"/>
    <w:rsid w:val="00A058FF"/>
    <w:rsid w:val="00A15BAA"/>
    <w:rsid w:val="00A425F4"/>
    <w:rsid w:val="00A42D57"/>
    <w:rsid w:val="00A4446D"/>
    <w:rsid w:val="00A46CFC"/>
    <w:rsid w:val="00A52273"/>
    <w:rsid w:val="00A560F7"/>
    <w:rsid w:val="00A567B6"/>
    <w:rsid w:val="00A57D42"/>
    <w:rsid w:val="00A62594"/>
    <w:rsid w:val="00A6419A"/>
    <w:rsid w:val="00A710E0"/>
    <w:rsid w:val="00A718C5"/>
    <w:rsid w:val="00A81E36"/>
    <w:rsid w:val="00A85FC3"/>
    <w:rsid w:val="00A860D2"/>
    <w:rsid w:val="00A86917"/>
    <w:rsid w:val="00A9269E"/>
    <w:rsid w:val="00A92B44"/>
    <w:rsid w:val="00A962C2"/>
    <w:rsid w:val="00AA04AC"/>
    <w:rsid w:val="00AA6EEB"/>
    <w:rsid w:val="00AC1A80"/>
    <w:rsid w:val="00AD5447"/>
    <w:rsid w:val="00AD6E9E"/>
    <w:rsid w:val="00AF2981"/>
    <w:rsid w:val="00AF5777"/>
    <w:rsid w:val="00AF60CA"/>
    <w:rsid w:val="00AF6D0C"/>
    <w:rsid w:val="00B0110D"/>
    <w:rsid w:val="00B06259"/>
    <w:rsid w:val="00B22D87"/>
    <w:rsid w:val="00B4543A"/>
    <w:rsid w:val="00B57F7F"/>
    <w:rsid w:val="00B6320C"/>
    <w:rsid w:val="00B64E26"/>
    <w:rsid w:val="00B716C3"/>
    <w:rsid w:val="00B742A4"/>
    <w:rsid w:val="00B75B15"/>
    <w:rsid w:val="00B83C4F"/>
    <w:rsid w:val="00B846FC"/>
    <w:rsid w:val="00B850AA"/>
    <w:rsid w:val="00B96D5E"/>
    <w:rsid w:val="00BB3411"/>
    <w:rsid w:val="00BB38AA"/>
    <w:rsid w:val="00BC26B2"/>
    <w:rsid w:val="00BC2C4C"/>
    <w:rsid w:val="00BC716E"/>
    <w:rsid w:val="00BC7A3D"/>
    <w:rsid w:val="00BD1716"/>
    <w:rsid w:val="00BD2643"/>
    <w:rsid w:val="00BD3C4E"/>
    <w:rsid w:val="00BD70E3"/>
    <w:rsid w:val="00BE1F2F"/>
    <w:rsid w:val="00BF0760"/>
    <w:rsid w:val="00BF18BB"/>
    <w:rsid w:val="00BF238C"/>
    <w:rsid w:val="00BF4EF1"/>
    <w:rsid w:val="00BF5313"/>
    <w:rsid w:val="00C007B6"/>
    <w:rsid w:val="00C06796"/>
    <w:rsid w:val="00C07076"/>
    <w:rsid w:val="00C0732F"/>
    <w:rsid w:val="00C077E1"/>
    <w:rsid w:val="00C2009D"/>
    <w:rsid w:val="00C26EC7"/>
    <w:rsid w:val="00C30AED"/>
    <w:rsid w:val="00C3147B"/>
    <w:rsid w:val="00C32FC2"/>
    <w:rsid w:val="00C3522A"/>
    <w:rsid w:val="00C43942"/>
    <w:rsid w:val="00C453A5"/>
    <w:rsid w:val="00C46FA1"/>
    <w:rsid w:val="00C473BD"/>
    <w:rsid w:val="00C47E9F"/>
    <w:rsid w:val="00C52587"/>
    <w:rsid w:val="00C52B41"/>
    <w:rsid w:val="00C6327B"/>
    <w:rsid w:val="00C652B7"/>
    <w:rsid w:val="00C675E1"/>
    <w:rsid w:val="00C7094E"/>
    <w:rsid w:val="00C718DF"/>
    <w:rsid w:val="00C7588A"/>
    <w:rsid w:val="00C759F6"/>
    <w:rsid w:val="00C81645"/>
    <w:rsid w:val="00C81B62"/>
    <w:rsid w:val="00C8770F"/>
    <w:rsid w:val="00C91C39"/>
    <w:rsid w:val="00C96AFD"/>
    <w:rsid w:val="00C9773A"/>
    <w:rsid w:val="00CA2D3F"/>
    <w:rsid w:val="00CA36E5"/>
    <w:rsid w:val="00CB093D"/>
    <w:rsid w:val="00CB097F"/>
    <w:rsid w:val="00CB3655"/>
    <w:rsid w:val="00CB3FB7"/>
    <w:rsid w:val="00CC3196"/>
    <w:rsid w:val="00CC3C3C"/>
    <w:rsid w:val="00CC3D69"/>
    <w:rsid w:val="00CC6E0F"/>
    <w:rsid w:val="00CD05A9"/>
    <w:rsid w:val="00CD222E"/>
    <w:rsid w:val="00CD38FA"/>
    <w:rsid w:val="00CD431A"/>
    <w:rsid w:val="00CD43BE"/>
    <w:rsid w:val="00CE1034"/>
    <w:rsid w:val="00CE197D"/>
    <w:rsid w:val="00CE2765"/>
    <w:rsid w:val="00CE6CAE"/>
    <w:rsid w:val="00CF660F"/>
    <w:rsid w:val="00CF73D6"/>
    <w:rsid w:val="00D11601"/>
    <w:rsid w:val="00D14600"/>
    <w:rsid w:val="00D15A84"/>
    <w:rsid w:val="00D20D4A"/>
    <w:rsid w:val="00D2127F"/>
    <w:rsid w:val="00D21849"/>
    <w:rsid w:val="00D21899"/>
    <w:rsid w:val="00D231AF"/>
    <w:rsid w:val="00D263B7"/>
    <w:rsid w:val="00D264D1"/>
    <w:rsid w:val="00D311DE"/>
    <w:rsid w:val="00D32B36"/>
    <w:rsid w:val="00D37AB5"/>
    <w:rsid w:val="00D4192A"/>
    <w:rsid w:val="00D50995"/>
    <w:rsid w:val="00D52D5C"/>
    <w:rsid w:val="00D562E3"/>
    <w:rsid w:val="00D6137D"/>
    <w:rsid w:val="00D61550"/>
    <w:rsid w:val="00D619A8"/>
    <w:rsid w:val="00D65010"/>
    <w:rsid w:val="00D66995"/>
    <w:rsid w:val="00D66B85"/>
    <w:rsid w:val="00D676E7"/>
    <w:rsid w:val="00D70527"/>
    <w:rsid w:val="00D70C1B"/>
    <w:rsid w:val="00D7201C"/>
    <w:rsid w:val="00D72319"/>
    <w:rsid w:val="00D728B6"/>
    <w:rsid w:val="00D77B5C"/>
    <w:rsid w:val="00D81BA1"/>
    <w:rsid w:val="00D949D2"/>
    <w:rsid w:val="00D966E5"/>
    <w:rsid w:val="00DA1CAF"/>
    <w:rsid w:val="00DB4011"/>
    <w:rsid w:val="00DC499C"/>
    <w:rsid w:val="00DC6E7A"/>
    <w:rsid w:val="00DD02CD"/>
    <w:rsid w:val="00DD2234"/>
    <w:rsid w:val="00DD3B66"/>
    <w:rsid w:val="00DE1DC1"/>
    <w:rsid w:val="00DE53D1"/>
    <w:rsid w:val="00DE6357"/>
    <w:rsid w:val="00E0053B"/>
    <w:rsid w:val="00E017C0"/>
    <w:rsid w:val="00E03667"/>
    <w:rsid w:val="00E13BA4"/>
    <w:rsid w:val="00E16834"/>
    <w:rsid w:val="00E20FD8"/>
    <w:rsid w:val="00E21479"/>
    <w:rsid w:val="00E31FF0"/>
    <w:rsid w:val="00E36F59"/>
    <w:rsid w:val="00E40CF2"/>
    <w:rsid w:val="00E64168"/>
    <w:rsid w:val="00E67620"/>
    <w:rsid w:val="00E67A39"/>
    <w:rsid w:val="00E70717"/>
    <w:rsid w:val="00E838C9"/>
    <w:rsid w:val="00EA0BF0"/>
    <w:rsid w:val="00EA4A75"/>
    <w:rsid w:val="00EA51DA"/>
    <w:rsid w:val="00EA5D34"/>
    <w:rsid w:val="00EB5C81"/>
    <w:rsid w:val="00EB76AE"/>
    <w:rsid w:val="00EC144C"/>
    <w:rsid w:val="00ED32E3"/>
    <w:rsid w:val="00ED7A10"/>
    <w:rsid w:val="00EE08CB"/>
    <w:rsid w:val="00EE2AF2"/>
    <w:rsid w:val="00EE3FC2"/>
    <w:rsid w:val="00EF01FE"/>
    <w:rsid w:val="00EF3483"/>
    <w:rsid w:val="00EF45EE"/>
    <w:rsid w:val="00EF71DE"/>
    <w:rsid w:val="00EF733B"/>
    <w:rsid w:val="00EF7414"/>
    <w:rsid w:val="00F005FB"/>
    <w:rsid w:val="00F0335F"/>
    <w:rsid w:val="00F127B2"/>
    <w:rsid w:val="00F14B59"/>
    <w:rsid w:val="00F2190B"/>
    <w:rsid w:val="00F23984"/>
    <w:rsid w:val="00F273A6"/>
    <w:rsid w:val="00F276C5"/>
    <w:rsid w:val="00F32846"/>
    <w:rsid w:val="00F3422A"/>
    <w:rsid w:val="00F440AB"/>
    <w:rsid w:val="00F478DF"/>
    <w:rsid w:val="00F61824"/>
    <w:rsid w:val="00F63A08"/>
    <w:rsid w:val="00F63AC6"/>
    <w:rsid w:val="00F65376"/>
    <w:rsid w:val="00F66F03"/>
    <w:rsid w:val="00F6738D"/>
    <w:rsid w:val="00F70169"/>
    <w:rsid w:val="00F72BD6"/>
    <w:rsid w:val="00F74791"/>
    <w:rsid w:val="00F76CFA"/>
    <w:rsid w:val="00F76DB8"/>
    <w:rsid w:val="00F774D1"/>
    <w:rsid w:val="00F937C4"/>
    <w:rsid w:val="00F97CF9"/>
    <w:rsid w:val="00FA2DE1"/>
    <w:rsid w:val="00FA409D"/>
    <w:rsid w:val="00FA5F2D"/>
    <w:rsid w:val="00FB0D20"/>
    <w:rsid w:val="00FC7847"/>
    <w:rsid w:val="00FD01D8"/>
    <w:rsid w:val="00FD13C6"/>
    <w:rsid w:val="00FD2AB3"/>
    <w:rsid w:val="00FE35D8"/>
    <w:rsid w:val="00FE4766"/>
    <w:rsid w:val="00FE73C7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2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90B"/>
  </w:style>
  <w:style w:type="paragraph" w:styleId="Footer">
    <w:name w:val="footer"/>
    <w:basedOn w:val="Normal"/>
    <w:link w:val="FooterChar"/>
    <w:uiPriority w:val="99"/>
    <w:unhideWhenUsed/>
    <w:rsid w:val="00F2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0B"/>
  </w:style>
  <w:style w:type="paragraph" w:styleId="BalloonText">
    <w:name w:val="Balloon Text"/>
    <w:basedOn w:val="Normal"/>
    <w:link w:val="BalloonTextChar"/>
    <w:uiPriority w:val="99"/>
    <w:semiHidden/>
    <w:unhideWhenUsed/>
    <w:rsid w:val="00F2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garet@amire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F4C-5071-45EE-9DD0-C81EACA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user</cp:lastModifiedBy>
  <cp:revision>3</cp:revision>
  <dcterms:created xsi:type="dcterms:W3CDTF">2011-06-02T16:54:00Z</dcterms:created>
  <dcterms:modified xsi:type="dcterms:W3CDTF">2011-06-02T16:55:00Z</dcterms:modified>
</cp:coreProperties>
</file>